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85A5" w14:textId="4A28D8B1" w:rsidR="00C94003" w:rsidRPr="00815541" w:rsidRDefault="00C94003" w:rsidP="00C94003">
      <w:pPr>
        <w:spacing w:line="276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1554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uplemental Table </w:t>
      </w:r>
      <w:r w:rsidR="00815541" w:rsidRPr="0081554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Pr="0081554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25AA0DFE" w14:textId="77777777" w:rsidR="00C94003" w:rsidRDefault="00C94003" w:rsidP="00C94003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181035259"/>
      <w:r w:rsidRPr="0081554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orrelation results </w:t>
      </w:r>
      <w:bookmarkEnd w:id="0"/>
      <w:r w:rsidRPr="0081554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etween RWA and Pα in Test 2 (</w:t>
      </w:r>
      <w:r w:rsidRPr="0081554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81554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= 8).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7E79747" w14:textId="11F25935" w:rsidR="00C94003" w:rsidRPr="00DB712E" w:rsidRDefault="00C94003" w:rsidP="00C94003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FM – left FM, RFM – right FM, LOM – left OM, ROM – right OM. </w:t>
      </w:r>
      <w:r w:rsidRPr="00F101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="00254082">
        <w:rPr>
          <w:rFonts w:ascii="Times New Roman" w:eastAsia="Calibri" w:hAnsi="Times New Roman" w:cs="Times New Roman"/>
          <w:sz w:val="24"/>
          <w:szCs w:val="24"/>
          <w:lang w:val="en-US"/>
        </w:rPr>
        <w:t>Spearman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correlation coefficient, </w:t>
      </w:r>
      <w:r w:rsidRPr="00F101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statistical significance. Statistically significant results are highlighted by </w:t>
      </w:r>
      <w:r w:rsidR="00BC69F2">
        <w:rPr>
          <w:rFonts w:ascii="Times New Roman" w:eastAsia="Calibri" w:hAnsi="Times New Roman" w:cs="Times New Roman"/>
          <w:sz w:val="24"/>
          <w:szCs w:val="24"/>
          <w:lang w:val="en-US"/>
        </w:rPr>
        <w:t>bold text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value of </w:t>
      </w:r>
      <w:r w:rsidRPr="00F101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quals to the number of pairs of averaged RWA and Pα </w:t>
      </w:r>
      <w:r w:rsidR="00E162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tween participants 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>in each analyzed sample of EEG and REG (</w:t>
      </w:r>
      <w:r w:rsidRPr="00DB712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1, </w:t>
      </w:r>
      <w:r w:rsidRPr="00DB712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F101FC">
        <w:rPr>
          <w:rFonts w:ascii="Times New Roman" w:eastAsia="Calibri" w:hAnsi="Times New Roman" w:cs="Times New Roman"/>
          <w:sz w:val="24"/>
          <w:szCs w:val="24"/>
          <w:lang w:val="en-US"/>
        </w:rPr>
        <w:t>SA2, oHA1, etc.).</w:t>
      </w:r>
    </w:p>
    <w:p w14:paraId="2F9DBEAF" w14:textId="77777777" w:rsidR="00F101FC" w:rsidRPr="00F101FC" w:rsidRDefault="00F101FC" w:rsidP="00F101FC">
      <w:pPr>
        <w:rPr>
          <w:lang w:val="en-US"/>
        </w:rPr>
      </w:pPr>
    </w:p>
    <w:tbl>
      <w:tblPr>
        <w:tblStyle w:val="-43"/>
        <w:tblW w:w="9634" w:type="dxa"/>
        <w:tblLook w:val="04A0" w:firstRow="1" w:lastRow="0" w:firstColumn="1" w:lastColumn="0" w:noHBand="0" w:noVBand="1"/>
      </w:tblPr>
      <w:tblGrid>
        <w:gridCol w:w="804"/>
        <w:gridCol w:w="421"/>
        <w:gridCol w:w="838"/>
        <w:gridCol w:w="841"/>
        <w:gridCol w:w="841"/>
        <w:gridCol w:w="841"/>
        <w:gridCol w:w="841"/>
        <w:gridCol w:w="843"/>
        <w:gridCol w:w="841"/>
        <w:gridCol w:w="841"/>
        <w:gridCol w:w="841"/>
        <w:gridCol w:w="841"/>
      </w:tblGrid>
      <w:tr w:rsidR="00F101FC" w:rsidRPr="00F101FC" w14:paraId="4514582E" w14:textId="77777777" w:rsidTr="0007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FF9BF2C" w14:textId="77777777" w:rsidR="00F101FC" w:rsidRPr="00F101FC" w:rsidRDefault="00F101FC" w:rsidP="00F101F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003">
              <w:rPr>
                <w:rFonts w:ascii="Times New Roman" w:hAnsi="Times New Roman" w:cs="Times New Roman"/>
                <w:color w:val="auto"/>
                <w:lang w:val="en-US"/>
              </w:rPr>
              <w:t xml:space="preserve">         </w:t>
            </w:r>
            <w:bookmarkStart w:id="1" w:name="_Hlk138479778"/>
            <w:r w:rsidRPr="00F101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α </w:t>
            </w:r>
          </w:p>
          <w:p w14:paraId="4B27BAAC" w14:textId="77777777" w:rsidR="00F101FC" w:rsidRPr="00F101FC" w:rsidRDefault="00F101FC" w:rsidP="00F101F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314175" w14:textId="6DA6E6C7" w:rsidR="00F101FC" w:rsidRPr="00C94003" w:rsidRDefault="00C94003" w:rsidP="00F10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WA</w:t>
            </w:r>
          </w:p>
        </w:tc>
        <w:tc>
          <w:tcPr>
            <w:tcW w:w="4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911B3" w14:textId="72B02FBE" w:rsidR="00F101FC" w:rsidRPr="00C94003" w:rsidRDefault="00C94003" w:rsidP="00F101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les</w:t>
            </w:r>
          </w:p>
        </w:tc>
        <w:tc>
          <w:tcPr>
            <w:tcW w:w="4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8E4F5" w14:textId="1318A24C" w:rsidR="00F101FC" w:rsidRPr="00C94003" w:rsidRDefault="00C94003" w:rsidP="00F101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emales</w:t>
            </w:r>
          </w:p>
        </w:tc>
      </w:tr>
      <w:tr w:rsidR="00C70A70" w:rsidRPr="00F101FC" w14:paraId="0E15F967" w14:textId="77777777" w:rsidTr="00BC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3887B9FF" w14:textId="77777777" w:rsidR="00F101FC" w:rsidRPr="00F101FC" w:rsidRDefault="00F101FC" w:rsidP="00F10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74AF2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3018D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F5DAF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9C5C8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5873D" w14:textId="77777777" w:rsidR="00F101FC" w:rsidRPr="00F101FC" w:rsidRDefault="00F101FC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1F31F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8BC70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21D5CC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3ED64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6FFF4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C70A70" w:rsidRPr="00F101FC" w14:paraId="002EDD08" w14:textId="77777777" w:rsidTr="00BC69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9C03" w14:textId="77777777" w:rsidR="00C70A70" w:rsidRPr="00F101FC" w:rsidRDefault="00C70A70" w:rsidP="00C70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12716C0" w14:textId="77777777" w:rsidR="00C70A70" w:rsidRPr="0038031B" w:rsidRDefault="00C70A7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0A0BC" w14:textId="5F7CEB2F" w:rsidR="00C70A70" w:rsidRPr="00F101FC" w:rsidRDefault="00C70A70" w:rsidP="00C7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622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33619" w14:textId="3E3CCAD5" w:rsidR="00C70A70" w:rsidRPr="00F101FC" w:rsidRDefault="00C70A70" w:rsidP="00C7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622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F22D8" w14:textId="754213B1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45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87011" w14:textId="76CBA799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550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A00D79" w14:textId="5FD6EB36" w:rsidR="00C70A70" w:rsidRPr="00C70A70" w:rsidRDefault="00C70A7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52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B7DE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285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A27B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119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11290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381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FBE7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30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E97B61" w14:textId="77777777" w:rsidR="00C70A70" w:rsidRPr="00F101FC" w:rsidRDefault="00C70A7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3333</w:t>
            </w:r>
          </w:p>
        </w:tc>
      </w:tr>
      <w:tr w:rsidR="00C70A70" w:rsidRPr="00F101FC" w14:paraId="745AE13C" w14:textId="77777777" w:rsidTr="00BC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23681" w14:textId="77777777" w:rsidR="00F101FC" w:rsidRPr="00F101FC" w:rsidRDefault="00F101FC" w:rsidP="00F10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151A7FE" w14:textId="19B4441A" w:rsidR="00F101FC" w:rsidRPr="0038031B" w:rsidRDefault="0038031B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A674D1" w14:textId="34FE41E6" w:rsidR="00F101FC" w:rsidRPr="00F101FC" w:rsidRDefault="00C70A70" w:rsidP="00F1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C62F3" w14:textId="441E2F20" w:rsidR="00F101FC" w:rsidRPr="00F101FC" w:rsidRDefault="00C70A7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CC2C4" w14:textId="36F3A9E7" w:rsidR="00F101FC" w:rsidRPr="00F101FC" w:rsidRDefault="00C70A7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259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8C5C6" w14:textId="7150579B" w:rsidR="00F101FC" w:rsidRPr="00F101FC" w:rsidRDefault="00C70A7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63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81E6A" w14:textId="3B208814" w:rsidR="00F101FC" w:rsidRPr="00F101FC" w:rsidRDefault="00C70A70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84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3880C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500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70F66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79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68A22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359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DF82C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461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565DD8" w14:textId="77777777" w:rsidR="00F101FC" w:rsidRPr="00F101FC" w:rsidRDefault="00F101FC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4279</w:t>
            </w:r>
          </w:p>
        </w:tc>
      </w:tr>
      <w:tr w:rsidR="00F101FC" w:rsidRPr="00F101FC" w14:paraId="494704CE" w14:textId="77777777" w:rsidTr="00BC69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FBCB9" w14:textId="77777777" w:rsidR="00F101FC" w:rsidRPr="00F101FC" w:rsidRDefault="00F101FC" w:rsidP="00F10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877DDDA" w14:textId="77777777" w:rsidR="00F101FC" w:rsidRPr="0038031B" w:rsidRDefault="00F101FC" w:rsidP="00F101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6A319" w14:textId="28A23F14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BEB0C" w14:textId="79D5762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4F3AA" w14:textId="43266CFC" w:rsidR="00F101FC" w:rsidRPr="00F101FC" w:rsidRDefault="00C70A70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5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4A576" w14:textId="0B9E3E1E" w:rsidR="00F101FC" w:rsidRPr="00F101FC" w:rsidRDefault="00C70A70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299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2C7E80" w14:textId="280B2420" w:rsidR="00F101FC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DE27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311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035FD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167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4111D" w14:textId="77777777" w:rsidR="00F101FC" w:rsidRPr="00BC69F2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54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15615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287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804794" w14:textId="77777777" w:rsidR="00F101FC" w:rsidRPr="00F101FC" w:rsidRDefault="00F101FC" w:rsidP="00F101F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5270</w:t>
            </w:r>
          </w:p>
        </w:tc>
      </w:tr>
      <w:tr w:rsidR="00C70A70" w:rsidRPr="00F101FC" w14:paraId="361FCF2B" w14:textId="77777777" w:rsidTr="00BC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03F68" w14:textId="77777777" w:rsidR="00F101FC" w:rsidRPr="00F101FC" w:rsidRDefault="00F101FC" w:rsidP="00F10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CDD5A30" w14:textId="68FA7A97" w:rsidR="00F101FC" w:rsidRPr="0038031B" w:rsidRDefault="0038031B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C260" w14:textId="14CD9AC4" w:rsidR="00F101FC" w:rsidRPr="00F101FC" w:rsidRDefault="00C70A7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&gt;0,99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295BE" w14:textId="5EB65AFE" w:rsidR="00F101FC" w:rsidRPr="00F101FC" w:rsidRDefault="00C70A70" w:rsidP="00C70A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&gt;0,99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7950F" w14:textId="2FC4D485" w:rsidR="00F101FC" w:rsidRPr="00F101FC" w:rsidRDefault="00C70A7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507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E34BF" w14:textId="778E4538" w:rsidR="00F101FC" w:rsidRPr="00F101FC" w:rsidRDefault="00C70A70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471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1A4420" w14:textId="3CCA49BB" w:rsidR="00F101FC" w:rsidRPr="00F101FC" w:rsidRDefault="00C70A70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&gt;0,99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45712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447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000B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693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769CF" w14:textId="77777777" w:rsidR="00F101FC" w:rsidRPr="00BC69F2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8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2EC70" w14:textId="77777777" w:rsidR="00F101FC" w:rsidRPr="00F101FC" w:rsidRDefault="00F101FC" w:rsidP="00F101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484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D54E0A" w14:textId="77777777" w:rsidR="00F101FC" w:rsidRPr="00F101FC" w:rsidRDefault="00F101FC" w:rsidP="00F101F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1846</w:t>
            </w:r>
          </w:p>
        </w:tc>
      </w:tr>
      <w:tr w:rsidR="00C70A70" w:rsidRPr="00F101FC" w14:paraId="43C61884" w14:textId="77777777" w:rsidTr="00BC69F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D5B7012" w14:textId="77777777" w:rsidR="00F101FC" w:rsidRPr="00F101FC" w:rsidRDefault="00F101FC" w:rsidP="00F101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75F5F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28AAA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7CB8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353F8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9229E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D2DA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2CBAA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03C2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922DC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35A6" w14:textId="77777777" w:rsidR="00F101FC" w:rsidRPr="00F101FC" w:rsidRDefault="00F101FC" w:rsidP="00F101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</w:tr>
      <w:tr w:rsidR="00C70A70" w:rsidRPr="00F101FC" w14:paraId="78779123" w14:textId="77777777" w:rsidTr="00BC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7596B" w14:textId="77777777" w:rsidR="00C70A70" w:rsidRPr="00F101FC" w:rsidRDefault="00C70A70" w:rsidP="00C70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C1E3311" w14:textId="77777777" w:rsidR="00C70A70" w:rsidRPr="0038031B" w:rsidRDefault="00C70A70" w:rsidP="00C70A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9DACF" w14:textId="031F4346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714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C038D" w14:textId="6F100699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61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11595" w14:textId="06F2D9C1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714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5DB69" w14:textId="4D980CB3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666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EFC5F" w14:textId="54DA16D7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-0,61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4AF51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335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71FF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107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06A0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658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AEA70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538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09B03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4311</w:t>
            </w:r>
          </w:p>
        </w:tc>
      </w:tr>
      <w:tr w:rsidR="00C70A70" w:rsidRPr="00F101FC" w14:paraId="04BD0DFA" w14:textId="77777777" w:rsidTr="00BC69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7DDC2" w14:textId="77777777" w:rsidR="00C70A70" w:rsidRPr="00F101FC" w:rsidRDefault="00C70A70" w:rsidP="00C70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ED320A3" w14:textId="1FC4D692" w:rsidR="00C70A70" w:rsidRPr="0038031B" w:rsidRDefault="00C70A7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7D9CA" w14:textId="3E6F2E6B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057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0CA7" w14:textId="2DC7C6B6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1164A" w14:textId="631DC9EB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057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1ADC" w14:textId="66E40FC0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083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2040" w14:textId="641EF202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1DECF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410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A7CE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806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B74C2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08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B181C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176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8B7B9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2854</w:t>
            </w:r>
          </w:p>
        </w:tc>
      </w:tr>
      <w:tr w:rsidR="00C70A70" w:rsidRPr="00F101FC" w14:paraId="1EAF53E3" w14:textId="77777777" w:rsidTr="00BC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DD429" w14:textId="77777777" w:rsidR="00C70A70" w:rsidRPr="00F101FC" w:rsidRDefault="00C70A70" w:rsidP="00C70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A510667" w14:textId="77777777" w:rsidR="00C70A70" w:rsidRPr="0038031B" w:rsidRDefault="00C70A70" w:rsidP="00C70A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6F91A2" w14:textId="724094D8" w:rsidR="00C70A70" w:rsidRPr="00BC69F2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5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2C320" w14:textId="02E48560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571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48335" w14:textId="303754D8" w:rsidR="00C70A70" w:rsidRPr="00BC69F2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5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A6757" w14:textId="104DFFC1" w:rsidR="00C70A70" w:rsidRPr="00BC69F2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0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B3B57" w14:textId="4CE60F4D" w:rsidR="00C70A70" w:rsidRPr="00C70A70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523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3E11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359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9D443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598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0F020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-0,538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8B0BF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658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8745" w14:textId="77777777" w:rsidR="00C70A70" w:rsidRPr="00F101FC" w:rsidRDefault="00C70A70" w:rsidP="00C70A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2275</w:t>
            </w:r>
          </w:p>
        </w:tc>
      </w:tr>
      <w:tr w:rsidR="00C70A70" w:rsidRPr="00F101FC" w14:paraId="2CF45F75" w14:textId="77777777" w:rsidTr="00BC69F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DB92" w14:textId="77777777" w:rsidR="00C70A70" w:rsidRPr="00F101FC" w:rsidRDefault="00C70A70" w:rsidP="00C70A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EC13B0A" w14:textId="0A3D3512" w:rsidR="00C70A70" w:rsidRPr="0038031B" w:rsidRDefault="00C70A70" w:rsidP="00C70A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03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E804" w14:textId="0C9D9637" w:rsidR="00C70A70" w:rsidRPr="00BC69F2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0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BC52F" w14:textId="3A03AA21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51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86CDA" w14:textId="2B72B7D6" w:rsidR="00C70A70" w:rsidRPr="00BC69F2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0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49353" w14:textId="7B1BE3F7" w:rsidR="00C70A70" w:rsidRPr="00BC69F2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1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D6D4" w14:textId="01F15B1D" w:rsidR="00C70A70" w:rsidRPr="00C70A70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A70">
              <w:rPr>
                <w:rFonts w:ascii="Times New Roman" w:hAnsi="Times New Roman" w:cs="Times New Roman"/>
                <w:sz w:val="20"/>
                <w:szCs w:val="20"/>
              </w:rPr>
              <w:t>0,196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270A2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378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ED17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124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571C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176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9927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08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927AF" w14:textId="77777777" w:rsidR="00C70A70" w:rsidRPr="00F101FC" w:rsidRDefault="00C70A70" w:rsidP="00C70A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0,5859</w:t>
            </w:r>
          </w:p>
        </w:tc>
      </w:tr>
      <w:bookmarkEnd w:id="1"/>
    </w:tbl>
    <w:p w14:paraId="7064C949" w14:textId="0C55F9AA" w:rsidR="00DB712E" w:rsidRDefault="00DB712E" w:rsidP="00F101FC">
      <w:pPr>
        <w:spacing w:line="276" w:lineRule="auto"/>
        <w:ind w:firstLine="284"/>
        <w:rPr>
          <w:rFonts w:ascii="Times New Roman" w:eastAsia="Calibri" w:hAnsi="Times New Roman" w:cs="Times New Roman"/>
          <w:lang w:val="en-US"/>
        </w:rPr>
      </w:pPr>
    </w:p>
    <w:p w14:paraId="7AE7E46C" w14:textId="77777777" w:rsidR="00BC4FEC" w:rsidRPr="00DB712E" w:rsidRDefault="00BC4FEC" w:rsidP="00EE042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C4FEC" w:rsidRPr="00DB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56"/>
    <w:rsid w:val="00044466"/>
    <w:rsid w:val="00062C0D"/>
    <w:rsid w:val="000635A6"/>
    <w:rsid w:val="000879F8"/>
    <w:rsid w:val="0009253B"/>
    <w:rsid w:val="00097D5A"/>
    <w:rsid w:val="000B074D"/>
    <w:rsid w:val="000C385C"/>
    <w:rsid w:val="000C45F3"/>
    <w:rsid w:val="00110F50"/>
    <w:rsid w:val="0011513F"/>
    <w:rsid w:val="001502DA"/>
    <w:rsid w:val="00167606"/>
    <w:rsid w:val="00185783"/>
    <w:rsid w:val="001F54BE"/>
    <w:rsid w:val="00230D62"/>
    <w:rsid w:val="00254082"/>
    <w:rsid w:val="002712DF"/>
    <w:rsid w:val="002942C1"/>
    <w:rsid w:val="002C276A"/>
    <w:rsid w:val="002D7D94"/>
    <w:rsid w:val="002E56F5"/>
    <w:rsid w:val="00333CA1"/>
    <w:rsid w:val="00334182"/>
    <w:rsid w:val="0035663D"/>
    <w:rsid w:val="003773D3"/>
    <w:rsid w:val="0038031B"/>
    <w:rsid w:val="003825B2"/>
    <w:rsid w:val="00396C4F"/>
    <w:rsid w:val="003A066F"/>
    <w:rsid w:val="003A0E84"/>
    <w:rsid w:val="003A7316"/>
    <w:rsid w:val="003C620F"/>
    <w:rsid w:val="003C6CB5"/>
    <w:rsid w:val="0041280A"/>
    <w:rsid w:val="00437BF8"/>
    <w:rsid w:val="00466961"/>
    <w:rsid w:val="004A78F0"/>
    <w:rsid w:val="004B14DC"/>
    <w:rsid w:val="004B1FF9"/>
    <w:rsid w:val="004C0621"/>
    <w:rsid w:val="004C4E12"/>
    <w:rsid w:val="004F1E36"/>
    <w:rsid w:val="004F315C"/>
    <w:rsid w:val="00501E34"/>
    <w:rsid w:val="005020CA"/>
    <w:rsid w:val="00511379"/>
    <w:rsid w:val="00572151"/>
    <w:rsid w:val="00593DEE"/>
    <w:rsid w:val="005A0210"/>
    <w:rsid w:val="005A1513"/>
    <w:rsid w:val="005A57AE"/>
    <w:rsid w:val="005A7DCF"/>
    <w:rsid w:val="005D57F6"/>
    <w:rsid w:val="00621EB2"/>
    <w:rsid w:val="0063313B"/>
    <w:rsid w:val="0065186E"/>
    <w:rsid w:val="0065384F"/>
    <w:rsid w:val="00663057"/>
    <w:rsid w:val="006A661A"/>
    <w:rsid w:val="006A6FB7"/>
    <w:rsid w:val="006C0D8A"/>
    <w:rsid w:val="006D558D"/>
    <w:rsid w:val="006F225A"/>
    <w:rsid w:val="006F4A87"/>
    <w:rsid w:val="00765180"/>
    <w:rsid w:val="00770110"/>
    <w:rsid w:val="00776658"/>
    <w:rsid w:val="007A5B2F"/>
    <w:rsid w:val="007B4670"/>
    <w:rsid w:val="007C0EF1"/>
    <w:rsid w:val="007D60A4"/>
    <w:rsid w:val="007F712E"/>
    <w:rsid w:val="008105DC"/>
    <w:rsid w:val="00810868"/>
    <w:rsid w:val="00815541"/>
    <w:rsid w:val="008203C7"/>
    <w:rsid w:val="00826BA4"/>
    <w:rsid w:val="00842067"/>
    <w:rsid w:val="00842B40"/>
    <w:rsid w:val="00857CF2"/>
    <w:rsid w:val="00872CCA"/>
    <w:rsid w:val="00891A3C"/>
    <w:rsid w:val="008F2BEB"/>
    <w:rsid w:val="00902AD4"/>
    <w:rsid w:val="009273EE"/>
    <w:rsid w:val="00935915"/>
    <w:rsid w:val="009375E6"/>
    <w:rsid w:val="009536E1"/>
    <w:rsid w:val="009A0587"/>
    <w:rsid w:val="009A7DAD"/>
    <w:rsid w:val="009F46EA"/>
    <w:rsid w:val="00A1126E"/>
    <w:rsid w:val="00A1185C"/>
    <w:rsid w:val="00A15956"/>
    <w:rsid w:val="00A5620E"/>
    <w:rsid w:val="00A800A9"/>
    <w:rsid w:val="00A97ABD"/>
    <w:rsid w:val="00AA3FFA"/>
    <w:rsid w:val="00AC01FF"/>
    <w:rsid w:val="00AC2DE1"/>
    <w:rsid w:val="00B01F76"/>
    <w:rsid w:val="00B17FD3"/>
    <w:rsid w:val="00B34AE8"/>
    <w:rsid w:val="00B65E63"/>
    <w:rsid w:val="00B7504D"/>
    <w:rsid w:val="00B80AAE"/>
    <w:rsid w:val="00B87991"/>
    <w:rsid w:val="00BB7C46"/>
    <w:rsid w:val="00BC4FEC"/>
    <w:rsid w:val="00BC69F2"/>
    <w:rsid w:val="00BD3D3B"/>
    <w:rsid w:val="00C237BE"/>
    <w:rsid w:val="00C27FD0"/>
    <w:rsid w:val="00C565A0"/>
    <w:rsid w:val="00C64C5A"/>
    <w:rsid w:val="00C70A70"/>
    <w:rsid w:val="00C94003"/>
    <w:rsid w:val="00CE250F"/>
    <w:rsid w:val="00CE790B"/>
    <w:rsid w:val="00D119A9"/>
    <w:rsid w:val="00D201B9"/>
    <w:rsid w:val="00D5085F"/>
    <w:rsid w:val="00D553D0"/>
    <w:rsid w:val="00D735A9"/>
    <w:rsid w:val="00DA17C0"/>
    <w:rsid w:val="00DB712E"/>
    <w:rsid w:val="00DF6D7D"/>
    <w:rsid w:val="00E01D82"/>
    <w:rsid w:val="00E0233F"/>
    <w:rsid w:val="00E16243"/>
    <w:rsid w:val="00E27A67"/>
    <w:rsid w:val="00E30707"/>
    <w:rsid w:val="00E712E5"/>
    <w:rsid w:val="00E800B8"/>
    <w:rsid w:val="00E91CC2"/>
    <w:rsid w:val="00E92ABE"/>
    <w:rsid w:val="00EA3748"/>
    <w:rsid w:val="00EB1E14"/>
    <w:rsid w:val="00EC0CA5"/>
    <w:rsid w:val="00EE0429"/>
    <w:rsid w:val="00F01CA8"/>
    <w:rsid w:val="00F101FC"/>
    <w:rsid w:val="00F608D6"/>
    <w:rsid w:val="00F63787"/>
    <w:rsid w:val="00FD71AC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179C"/>
  <w15:chartTrackingRefBased/>
  <w15:docId w15:val="{9465ACEC-1376-460D-B1E9-568446E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EC"/>
  </w:style>
  <w:style w:type="paragraph" w:styleId="1">
    <w:name w:val="heading 1"/>
    <w:basedOn w:val="a"/>
    <w:next w:val="a"/>
    <w:link w:val="10"/>
    <w:uiPriority w:val="9"/>
    <w:qFormat/>
    <w:rsid w:val="00294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BF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942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84F"/>
    <w:pPr>
      <w:spacing w:after="100"/>
    </w:pPr>
  </w:style>
  <w:style w:type="character" w:styleId="a5">
    <w:name w:val="Hyperlink"/>
    <w:basedOn w:val="a0"/>
    <w:uiPriority w:val="99"/>
    <w:unhideWhenUsed/>
    <w:rsid w:val="0065384F"/>
    <w:rPr>
      <w:color w:val="0563C1" w:themeColor="hyperlink"/>
      <w:u w:val="single"/>
    </w:rPr>
  </w:style>
  <w:style w:type="table" w:styleId="-43">
    <w:name w:val="Grid Table 4 Accent 3"/>
    <w:basedOn w:val="a1"/>
    <w:uiPriority w:val="49"/>
    <w:rsid w:val="00F101F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325-8E31-4A8A-8F62-1E6B3E73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okon</dc:creator>
  <cp:keywords/>
  <dc:description/>
  <cp:lastModifiedBy>Сагиров Азат (26854)</cp:lastModifiedBy>
  <cp:revision>7</cp:revision>
  <dcterms:created xsi:type="dcterms:W3CDTF">2024-12-09T20:27:00Z</dcterms:created>
  <dcterms:modified xsi:type="dcterms:W3CDTF">2025-07-24T16:34:00Z</dcterms:modified>
</cp:coreProperties>
</file>